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6D46E" w14:textId="01411EA3" w:rsidR="001907F5" w:rsidRDefault="009A21D1" w:rsidP="00D53A35">
      <w:pPr>
        <w:tabs>
          <w:tab w:val="left" w:pos="8310"/>
        </w:tabs>
        <w:spacing w:after="0" w:line="240" w:lineRule="auto"/>
        <w:rPr>
          <w:rFonts w:ascii="Comic Sans MS" w:hAnsi="Comic Sans MS" w:cs="Arial"/>
          <w:bCs/>
        </w:rPr>
      </w:pPr>
      <w:r>
        <w:rPr>
          <w:rFonts w:ascii="Comic Sans MS" w:hAnsi="Comic Sans MS" w:cs="Arial"/>
          <w:bCs/>
          <w:noProof/>
        </w:rPr>
        <mc:AlternateContent>
          <mc:Choice Requires="wps">
            <w:drawing>
              <wp:anchor distT="0" distB="0" distL="114300" distR="114300" simplePos="0" relativeHeight="251661312" behindDoc="0" locked="0" layoutInCell="1" allowOverlap="1" wp14:anchorId="7A33F615" wp14:editId="2923E3ED">
                <wp:simplePos x="0" y="0"/>
                <wp:positionH relativeFrom="column">
                  <wp:posOffset>6553200</wp:posOffset>
                </wp:positionH>
                <wp:positionV relativeFrom="paragraph">
                  <wp:posOffset>634546</wp:posOffset>
                </wp:positionV>
                <wp:extent cx="2345055" cy="1600200"/>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45055" cy="1600200"/>
                        </a:xfrm>
                        <a:prstGeom prst="rect">
                          <a:avLst/>
                        </a:prstGeom>
                        <a:solidFill>
                          <a:schemeClr val="lt1"/>
                        </a:solidFill>
                        <a:ln w="6350">
                          <a:noFill/>
                        </a:ln>
                      </wps:spPr>
                      <wps:txbx>
                        <w:txbxContent>
                          <w:p w14:paraId="603F9445" w14:textId="77777777" w:rsidR="009A21D1" w:rsidRDefault="00CE2170" w:rsidP="009A21D1">
                            <w:pPr>
                              <w:jc w:val="center"/>
                            </w:pPr>
                            <w:r>
                              <w:t>Hand</w:t>
                            </w:r>
                          </w:p>
                          <w:p w14:paraId="642D95EF" w14:textId="65BB5F30" w:rsidR="00CE2170" w:rsidRPr="009A21D1" w:rsidRDefault="00CE2170" w:rsidP="009A21D1">
                            <w:pPr>
                              <w:rPr>
                                <w:sz w:val="20"/>
                                <w:szCs w:val="20"/>
                              </w:rPr>
                            </w:pPr>
                            <w:r w:rsidRPr="009A21D1">
                              <w:rPr>
                                <w:sz w:val="20"/>
                                <w:szCs w:val="20"/>
                              </w:rPr>
                              <w:t>Place your finger from one hand at the base of your thumb. Breathe in as you draw up your thumb, then out as you draw down the other side. In as you go up your index finger</w:t>
                            </w:r>
                            <w:r w:rsidR="001907F5" w:rsidRPr="009A21D1">
                              <w:rPr>
                                <w:sz w:val="20"/>
                                <w:szCs w:val="20"/>
                              </w:rPr>
                              <w:t xml:space="preserve"> … etc. </w:t>
                            </w:r>
                            <w:r w:rsidR="009A21D1" w:rsidRPr="009A21D1">
                              <w:rPr>
                                <w:sz w:val="20"/>
                                <w:szCs w:val="20"/>
                              </w:rPr>
                              <w:t xml:space="preserve">Work all the way along your fingers and 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33F615" id="_x0000_t202" coordsize="21600,21600" o:spt="202" path="m,l,21600r21600,l21600,xe">
                <v:stroke joinstyle="miter"/>
                <v:path gradientshapeok="t" o:connecttype="rect"/>
              </v:shapetype>
              <v:shape id="Text Box 15" o:spid="_x0000_s1026" type="#_x0000_t202" alt="&quot;&quot;" style="position:absolute;margin-left:516pt;margin-top:49.95pt;width:184.65pt;height:1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" fillcolor="white [3201]" stroked="f" strokeweight=".5pt">
                <v:textbox>
                  <w:txbxContent>
                    <w:p w14:paraId="603F9445" w14:textId="77777777" w:rsidR="009A21D1" w:rsidRDefault="00CE2170" w:rsidP="009A21D1">
                      <w:pPr>
                        <w:jc w:val="center"/>
                      </w:pPr>
                      <w:r>
                        <w:t>Hand</w:t>
                      </w:r>
                    </w:p>
                    <w:p w14:paraId="642D95EF" w14:textId="65BB5F30" w:rsidR="00CE2170" w:rsidRPr="009A21D1" w:rsidRDefault="00CE2170" w:rsidP="009A21D1">
                      <w:pPr>
                        <w:rPr>
                          <w:sz w:val="20"/>
                          <w:szCs w:val="20"/>
                        </w:rPr>
                      </w:pPr>
                      <w:r w:rsidRPr="009A21D1">
                        <w:rPr>
                          <w:sz w:val="20"/>
                          <w:szCs w:val="20"/>
                        </w:rPr>
                        <w:t>Place your finger from one hand at the base of your thumb. Breathe in as you draw up your thumb, then out as you draw down the other side. In as you go up your index finger</w:t>
                      </w:r>
                      <w:r w:rsidR="001907F5" w:rsidRPr="009A21D1">
                        <w:rPr>
                          <w:sz w:val="20"/>
                          <w:szCs w:val="20"/>
                        </w:rPr>
                        <w:t xml:space="preserve"> … etc. </w:t>
                      </w:r>
                      <w:r w:rsidR="009A21D1" w:rsidRPr="009A21D1">
                        <w:rPr>
                          <w:sz w:val="20"/>
                          <w:szCs w:val="20"/>
                        </w:rPr>
                        <w:t xml:space="preserve">Work all the way along your fingers and back. </w:t>
                      </w:r>
                    </w:p>
                  </w:txbxContent>
                </v:textbox>
              </v:shape>
            </w:pict>
          </mc:Fallback>
        </mc:AlternateContent>
      </w:r>
      <w:r w:rsidR="001907F5">
        <w:rPr>
          <w:rFonts w:ascii="Comic Sans MS" w:hAnsi="Comic Sans MS" w:cs="Arial"/>
          <w:bCs/>
          <w:noProof/>
        </w:rPr>
        <mc:AlternateContent>
          <mc:Choice Requires="wps">
            <w:drawing>
              <wp:anchor distT="0" distB="0" distL="114300" distR="114300" simplePos="0" relativeHeight="251659264" behindDoc="0" locked="0" layoutInCell="1" allowOverlap="1" wp14:anchorId="779B7A39" wp14:editId="45CF7E21">
                <wp:simplePos x="0" y="0"/>
                <wp:positionH relativeFrom="column">
                  <wp:posOffset>84455</wp:posOffset>
                </wp:positionH>
                <wp:positionV relativeFrom="paragraph">
                  <wp:posOffset>551603</wp:posOffset>
                </wp:positionV>
                <wp:extent cx="2452158" cy="1752600"/>
                <wp:effectExtent l="0" t="0" r="5715"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52158" cy="1752600"/>
                        </a:xfrm>
                        <a:prstGeom prst="rect">
                          <a:avLst/>
                        </a:prstGeom>
                        <a:solidFill>
                          <a:schemeClr val="lt1"/>
                        </a:solidFill>
                        <a:ln w="6350">
                          <a:noFill/>
                        </a:ln>
                      </wps:spPr>
                      <wps:txbx>
                        <w:txbxContent>
                          <w:p w14:paraId="72AAFAFD" w14:textId="40FE464F" w:rsidR="00CE2170" w:rsidRDefault="00CE2170" w:rsidP="00CE2170">
                            <w:pPr>
                              <w:jc w:val="center"/>
                            </w:pPr>
                            <w:r>
                              <w:t xml:space="preserve">Rainbow </w:t>
                            </w:r>
                          </w:p>
                          <w:p w14:paraId="5B231A63" w14:textId="4EA07E88" w:rsidR="00CE2170" w:rsidRDefault="00CE2170" w:rsidP="00CE2170">
                            <w:r>
                              <w:t xml:space="preserve">Imagine a rainbow. Start at the bottom of the rainbow on the red line. Breathe in as you trace up to the middle, out as you trace down the other side. Repeat for each col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7A39" id="Text Box 11" o:spid="_x0000_s1027" type="#_x0000_t202" alt="&quot;&quot;" style="position:absolute;margin-left:6.65pt;margin-top:43.45pt;width:193.1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" fillcolor="white [3201]" stroked="f" strokeweight=".5pt">
                <v:textbox>
                  <w:txbxContent>
                    <w:p w14:paraId="72AAFAFD" w14:textId="40FE464F" w:rsidR="00CE2170" w:rsidRDefault="00CE2170" w:rsidP="00CE2170">
                      <w:pPr>
                        <w:jc w:val="center"/>
                      </w:pPr>
                      <w:r>
                        <w:t xml:space="preserve">Rainbow </w:t>
                      </w:r>
                    </w:p>
                    <w:p w14:paraId="5B231A63" w14:textId="4EA07E88" w:rsidR="00CE2170" w:rsidRDefault="00CE2170" w:rsidP="00CE2170">
                      <w:r>
                        <w:t xml:space="preserve">Imagine a rainbow. Start at the bottom of the rainbow on the red line. Breathe in as you trace up to the middle, out as you trace down the other side. Repeat for each colour. </w:t>
                      </w:r>
                    </w:p>
                  </w:txbxContent>
                </v:textbox>
              </v:shape>
            </w:pict>
          </mc:Fallback>
        </mc:AlternateContent>
      </w:r>
      <w:r w:rsidR="001907F5">
        <w:rPr>
          <w:rFonts w:ascii="Comic Sans MS" w:hAnsi="Comic Sans MS" w:cs="Arial"/>
          <w:bCs/>
          <w:noProof/>
        </w:rPr>
        <mc:AlternateContent>
          <mc:Choice Requires="wps">
            <w:drawing>
              <wp:anchor distT="0" distB="0" distL="114300" distR="114300" simplePos="0" relativeHeight="251664384" behindDoc="0" locked="0" layoutInCell="1" allowOverlap="1" wp14:anchorId="464283C2" wp14:editId="4426A0F6">
                <wp:simplePos x="0" y="0"/>
                <wp:positionH relativeFrom="column">
                  <wp:posOffset>6629400</wp:posOffset>
                </wp:positionH>
                <wp:positionV relativeFrom="paragraph">
                  <wp:posOffset>3650827</wp:posOffset>
                </wp:positionV>
                <wp:extent cx="2268855" cy="1566333"/>
                <wp:effectExtent l="0" t="0" r="0"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68855" cy="1566333"/>
                        </a:xfrm>
                        <a:prstGeom prst="rect">
                          <a:avLst/>
                        </a:prstGeom>
                        <a:solidFill>
                          <a:schemeClr val="lt1"/>
                        </a:solidFill>
                        <a:ln w="6350">
                          <a:noFill/>
                        </a:ln>
                      </wps:spPr>
                      <wps:txbx>
                        <w:txbxContent>
                          <w:p w14:paraId="1811AFCE" w14:textId="02A2DA7E" w:rsidR="001907F5" w:rsidRDefault="001907F5" w:rsidP="001907F5">
                            <w:pPr>
                              <w:jc w:val="center"/>
                            </w:pPr>
                            <w:r>
                              <w:t xml:space="preserve">Food </w:t>
                            </w:r>
                          </w:p>
                          <w:p w14:paraId="594324AD" w14:textId="694F17CF" w:rsidR="001907F5" w:rsidRDefault="001907F5" w:rsidP="001907F5">
                            <w:r>
                              <w:t xml:space="preserve">Think about your favourite food. Breathe in deeply, inhaling the scent of your favourite food. Hold for 3, breathe out for 3. </w:t>
                            </w:r>
                            <w:r w:rsidR="009A21D1">
                              <w:t xml:space="preserve">Repe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283C2" id="Text Box 18" o:spid="_x0000_s1028" type="#_x0000_t202" alt="&quot;&quot;" style="position:absolute;margin-left:522pt;margin-top:287.45pt;width:178.65pt;height:123.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PUMQ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" fillcolor="white [3201]" stroked="f" strokeweight=".5pt">
                <v:textbox>
                  <w:txbxContent>
                    <w:p w14:paraId="1811AFCE" w14:textId="02A2DA7E" w:rsidR="001907F5" w:rsidRDefault="001907F5" w:rsidP="001907F5">
                      <w:pPr>
                        <w:jc w:val="center"/>
                      </w:pPr>
                      <w:r>
                        <w:t xml:space="preserve">Food </w:t>
                      </w:r>
                    </w:p>
                    <w:p w14:paraId="594324AD" w14:textId="694F17CF" w:rsidR="001907F5" w:rsidRDefault="001907F5" w:rsidP="001907F5">
                      <w:r>
                        <w:t xml:space="preserve">Think about your favourite food. Breathe in deeply, inhaling the scent of your favourite food. Hold for 3, breathe out for 3. </w:t>
                      </w:r>
                      <w:r w:rsidR="009A21D1">
                        <w:t xml:space="preserve">Repeat. </w:t>
                      </w:r>
                    </w:p>
                  </w:txbxContent>
                </v:textbox>
              </v:shape>
            </w:pict>
          </mc:Fallback>
        </mc:AlternateContent>
      </w:r>
      <w:r w:rsidR="001907F5">
        <w:rPr>
          <w:rFonts w:ascii="Comic Sans MS" w:hAnsi="Comic Sans MS" w:cs="Arial"/>
          <w:bCs/>
          <w:noProof/>
        </w:rPr>
        <mc:AlternateContent>
          <mc:Choice Requires="wps">
            <w:drawing>
              <wp:anchor distT="0" distB="0" distL="114300" distR="114300" simplePos="0" relativeHeight="251663360" behindDoc="0" locked="0" layoutInCell="1" allowOverlap="1" wp14:anchorId="2086B756" wp14:editId="18F9E991">
                <wp:simplePos x="0" y="0"/>
                <wp:positionH relativeFrom="column">
                  <wp:posOffset>3310467</wp:posOffset>
                </wp:positionH>
                <wp:positionV relativeFrom="paragraph">
                  <wp:posOffset>3650827</wp:posOffset>
                </wp:positionV>
                <wp:extent cx="2370666" cy="1498388"/>
                <wp:effectExtent l="0" t="0" r="0" b="698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70666" cy="1498388"/>
                        </a:xfrm>
                        <a:prstGeom prst="rect">
                          <a:avLst/>
                        </a:prstGeom>
                        <a:solidFill>
                          <a:schemeClr val="lt1"/>
                        </a:solidFill>
                        <a:ln w="6350">
                          <a:noFill/>
                        </a:ln>
                      </wps:spPr>
                      <wps:txbx>
                        <w:txbxContent>
                          <w:p w14:paraId="13D9727F" w14:textId="2C58C086" w:rsidR="001907F5" w:rsidRDefault="001907F5" w:rsidP="001907F5">
                            <w:pPr>
                              <w:jc w:val="center"/>
                            </w:pPr>
                            <w:r>
                              <w:t xml:space="preserve">Mermaid </w:t>
                            </w:r>
                          </w:p>
                          <w:p w14:paraId="54EEA1D9" w14:textId="42DE2B07" w:rsidR="001907F5" w:rsidRDefault="001907F5" w:rsidP="001907F5">
                            <w:r>
                              <w:t xml:space="preserve">Imagine you are a mermaid. Breathe in </w:t>
                            </w:r>
                            <w:proofErr w:type="gramStart"/>
                            <w:r>
                              <w:t>deeply, and</w:t>
                            </w:r>
                            <w:proofErr w:type="gramEnd"/>
                            <w:r>
                              <w:t xml:space="preserve"> blow out pretend bubbles. Repe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6B756" id="Text Box 17" o:spid="_x0000_s1029" type="#_x0000_t202" alt="&quot;&quot;" style="position:absolute;margin-left:260.65pt;margin-top:287.45pt;width:186.65pt;height:1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" fillcolor="white [3201]" stroked="f" strokeweight=".5pt">
                <v:textbox>
                  <w:txbxContent>
                    <w:p w14:paraId="13D9727F" w14:textId="2C58C086" w:rsidR="001907F5" w:rsidRDefault="001907F5" w:rsidP="001907F5">
                      <w:pPr>
                        <w:jc w:val="center"/>
                      </w:pPr>
                      <w:r>
                        <w:t xml:space="preserve">Mermaid </w:t>
                      </w:r>
                    </w:p>
                    <w:p w14:paraId="54EEA1D9" w14:textId="42DE2B07" w:rsidR="001907F5" w:rsidRDefault="001907F5" w:rsidP="001907F5">
                      <w:r>
                        <w:t xml:space="preserve">Imagine you are a mermaid. Breathe in </w:t>
                      </w:r>
                      <w:proofErr w:type="gramStart"/>
                      <w:r>
                        <w:t>deeply, and</w:t>
                      </w:r>
                      <w:proofErr w:type="gramEnd"/>
                      <w:r>
                        <w:t xml:space="preserve"> blow out pretend bubbles. Repeat. </w:t>
                      </w:r>
                    </w:p>
                  </w:txbxContent>
                </v:textbox>
              </v:shape>
            </w:pict>
          </mc:Fallback>
        </mc:AlternateContent>
      </w:r>
      <w:r w:rsidR="001907F5">
        <w:rPr>
          <w:rFonts w:ascii="Comic Sans MS" w:hAnsi="Comic Sans MS" w:cs="Arial"/>
          <w:bCs/>
          <w:noProof/>
        </w:rPr>
        <mc:AlternateContent>
          <mc:Choice Requires="wps">
            <w:drawing>
              <wp:anchor distT="0" distB="0" distL="114300" distR="114300" simplePos="0" relativeHeight="251662336" behindDoc="0" locked="0" layoutInCell="1" allowOverlap="1" wp14:anchorId="5837AFD0" wp14:editId="46821E3E">
                <wp:simplePos x="0" y="0"/>
                <wp:positionH relativeFrom="column">
                  <wp:posOffset>135467</wp:posOffset>
                </wp:positionH>
                <wp:positionV relativeFrom="paragraph">
                  <wp:posOffset>3693159</wp:posOffset>
                </wp:positionV>
                <wp:extent cx="2400935" cy="1456267"/>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00935" cy="1456267"/>
                        </a:xfrm>
                        <a:prstGeom prst="rect">
                          <a:avLst/>
                        </a:prstGeom>
                        <a:solidFill>
                          <a:schemeClr val="lt1"/>
                        </a:solidFill>
                        <a:ln w="6350">
                          <a:noFill/>
                        </a:ln>
                      </wps:spPr>
                      <wps:txbx>
                        <w:txbxContent>
                          <w:p w14:paraId="5E0AE3C6" w14:textId="45C00DEC" w:rsidR="001907F5" w:rsidRDefault="001907F5" w:rsidP="001907F5">
                            <w:pPr>
                              <w:jc w:val="center"/>
                            </w:pPr>
                            <w:r>
                              <w:t xml:space="preserve">Snake </w:t>
                            </w:r>
                          </w:p>
                          <w:p w14:paraId="08FABC4B" w14:textId="61C3DA19" w:rsidR="001907F5" w:rsidRDefault="001907F5" w:rsidP="001907F5">
                            <w:r>
                              <w:t xml:space="preserve">Inhale through your nose for a count of 3. Hold for 1. Exhale through your mouth for a count of 3 making a hissing s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AFD0" id="Text Box 16" o:spid="_x0000_s1030" type="#_x0000_t202" alt="&quot;&quot;" style="position:absolute;margin-left:10.65pt;margin-top:290.8pt;width:189.05pt;height:1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xoMgIAAFw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" fillcolor="white [3201]" stroked="f" strokeweight=".5pt">
                <v:textbox>
                  <w:txbxContent>
                    <w:p w14:paraId="5E0AE3C6" w14:textId="45C00DEC" w:rsidR="001907F5" w:rsidRDefault="001907F5" w:rsidP="001907F5">
                      <w:pPr>
                        <w:jc w:val="center"/>
                      </w:pPr>
                      <w:r>
                        <w:t xml:space="preserve">Snake </w:t>
                      </w:r>
                    </w:p>
                    <w:p w14:paraId="08FABC4B" w14:textId="61C3DA19" w:rsidR="001907F5" w:rsidRDefault="001907F5" w:rsidP="001907F5">
                      <w:r>
                        <w:t xml:space="preserve">Inhale through your nose for a count of 3. Hold for 1. Exhale through your mouth for a count of 3 making a hissing sound. </w:t>
                      </w:r>
                    </w:p>
                  </w:txbxContent>
                </v:textbox>
              </v:shape>
            </w:pict>
          </mc:Fallback>
        </mc:AlternateContent>
      </w:r>
      <w:r w:rsidR="00CE2170">
        <w:rPr>
          <w:rFonts w:ascii="Comic Sans MS" w:hAnsi="Comic Sans MS" w:cs="Arial"/>
          <w:bCs/>
          <w:noProof/>
        </w:rPr>
        <mc:AlternateContent>
          <mc:Choice Requires="wps">
            <w:drawing>
              <wp:anchor distT="0" distB="0" distL="114300" distR="114300" simplePos="0" relativeHeight="251660288" behindDoc="0" locked="0" layoutInCell="1" allowOverlap="1" wp14:anchorId="20C06532" wp14:editId="08CEFDB4">
                <wp:simplePos x="0" y="0"/>
                <wp:positionH relativeFrom="column">
                  <wp:posOffset>3310467</wp:posOffset>
                </wp:positionH>
                <wp:positionV relativeFrom="paragraph">
                  <wp:posOffset>636693</wp:posOffset>
                </wp:positionV>
                <wp:extent cx="2421466" cy="1600200"/>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21466" cy="1600200"/>
                        </a:xfrm>
                        <a:prstGeom prst="rect">
                          <a:avLst/>
                        </a:prstGeom>
                        <a:solidFill>
                          <a:schemeClr val="lt1"/>
                        </a:solidFill>
                        <a:ln w="6350">
                          <a:noFill/>
                        </a:ln>
                      </wps:spPr>
                      <wps:txbx>
                        <w:txbxContent>
                          <w:p w14:paraId="236337B1" w14:textId="24C89FDD" w:rsidR="00CE2170" w:rsidRDefault="00CE2170" w:rsidP="00CE2170">
                            <w:pPr>
                              <w:jc w:val="center"/>
                            </w:pPr>
                            <w:r>
                              <w:t xml:space="preserve">Flower </w:t>
                            </w:r>
                            <w:r w:rsidR="00024FBE">
                              <w:t>and Candle</w:t>
                            </w:r>
                          </w:p>
                          <w:p w14:paraId="76D970C8" w14:textId="7B3C4FFF" w:rsidR="00CE2170" w:rsidRDefault="00CE2170" w:rsidP="00CE2170">
                            <w:r>
                              <w:t>Imagine a flower</w:t>
                            </w:r>
                            <w:r w:rsidR="00024FBE">
                              <w:t xml:space="preserve"> in one hand and a candle in the other</w:t>
                            </w:r>
                            <w:r>
                              <w:t xml:space="preserve">. Breath in </w:t>
                            </w:r>
                            <w:r w:rsidR="00024FBE">
                              <w:t>slowly through your nose as you smell the flower</w:t>
                            </w:r>
                            <w:r>
                              <w:t xml:space="preserve">. </w:t>
                            </w:r>
                            <w:r w:rsidR="00024FBE">
                              <w:t xml:space="preserve">Breathe out slowly through your mouth to blow out the candle. Repeat several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06532" id="Text Box 14" o:spid="_x0000_s1031" type="#_x0000_t202" alt="&quot;&quot;" style="position:absolute;margin-left:260.65pt;margin-top:50.15pt;width:190.65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" fillcolor="white [3201]" stroked="f" strokeweight=".5pt">
                <v:textbox>
                  <w:txbxContent>
                    <w:p w14:paraId="236337B1" w14:textId="24C89FDD" w:rsidR="00CE2170" w:rsidRDefault="00CE2170" w:rsidP="00CE2170">
                      <w:pPr>
                        <w:jc w:val="center"/>
                      </w:pPr>
                      <w:r>
                        <w:t xml:space="preserve">Flower </w:t>
                      </w:r>
                      <w:r w:rsidR="00024FBE">
                        <w:t>and Candle</w:t>
                      </w:r>
                    </w:p>
                    <w:p w14:paraId="76D970C8" w14:textId="7B3C4FFF" w:rsidR="00CE2170" w:rsidRDefault="00CE2170" w:rsidP="00CE2170">
                      <w:r>
                        <w:t>Imagine a flower</w:t>
                      </w:r>
                      <w:r w:rsidR="00024FBE">
                        <w:t xml:space="preserve"> in one hand and a candle in the other</w:t>
                      </w:r>
                      <w:r>
                        <w:t xml:space="preserve">. Breath in </w:t>
                      </w:r>
                      <w:r w:rsidR="00024FBE">
                        <w:t>slowly through your nose as you smell the flower</w:t>
                      </w:r>
                      <w:r>
                        <w:t xml:space="preserve">. </w:t>
                      </w:r>
                      <w:r w:rsidR="00024FBE">
                        <w:t xml:space="preserve">Breathe out slowly through your mouth to blow out the candle. Repeat several times. </w:t>
                      </w:r>
                    </w:p>
                  </w:txbxContent>
                </v:textbox>
              </v:shape>
            </w:pict>
          </mc:Fallback>
        </mc:AlternateContent>
      </w:r>
      <w:r w:rsidR="00CE2170" w:rsidRPr="00CE2170">
        <w:rPr>
          <w:rFonts w:ascii="Comic Sans MS" w:hAnsi="Comic Sans MS" w:cs="Arial"/>
          <w:bCs/>
          <w:noProof/>
        </w:rPr>
        <w:drawing>
          <wp:inline distT="0" distB="0" distL="0" distR="0" wp14:anchorId="5F689798" wp14:editId="7D9637B4">
            <wp:extent cx="9048750" cy="5392690"/>
            <wp:effectExtent l="0" t="0" r="0" b="0"/>
            <wp:docPr id="10" name="Picture 10" descr="Rainbow, flower and candle, hand, snake, mermai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ainbow, flower and candle, hand, snake, mermaid, food"/>
                    <pic:cNvPicPr/>
                  </pic:nvPicPr>
                  <pic:blipFill>
                    <a:blip r:embed="rId11"/>
                    <a:stretch>
                      <a:fillRect/>
                    </a:stretch>
                  </pic:blipFill>
                  <pic:spPr>
                    <a:xfrm>
                      <a:off x="0" y="0"/>
                      <a:ext cx="9058929" cy="5398756"/>
                    </a:xfrm>
                    <a:prstGeom prst="rect">
                      <a:avLst/>
                    </a:prstGeom>
                  </pic:spPr>
                </pic:pic>
              </a:graphicData>
            </a:graphic>
          </wp:inline>
        </w:drawing>
      </w:r>
    </w:p>
    <w:p w14:paraId="1692C940" w14:textId="2DA5C091" w:rsidR="001907F5" w:rsidRDefault="00CC2E1E" w:rsidP="00D53A35">
      <w:pPr>
        <w:tabs>
          <w:tab w:val="left" w:pos="8310"/>
        </w:tabs>
        <w:spacing w:after="0" w:line="240" w:lineRule="auto"/>
        <w:rPr>
          <w:rFonts w:ascii="Comic Sans MS" w:hAnsi="Comic Sans MS" w:cs="Arial"/>
          <w:bCs/>
        </w:rPr>
      </w:pPr>
      <w:r>
        <w:rPr>
          <w:rFonts w:ascii="Comic Sans MS" w:hAnsi="Comic Sans MS" w:cs="Arial"/>
          <w:bCs/>
          <w:noProof/>
        </w:rPr>
        <w:lastRenderedPageBreak/>
        <mc:AlternateContent>
          <mc:Choice Requires="wps">
            <w:drawing>
              <wp:anchor distT="0" distB="0" distL="114300" distR="114300" simplePos="0" relativeHeight="251670528" behindDoc="0" locked="0" layoutInCell="1" allowOverlap="1" wp14:anchorId="4AD94814" wp14:editId="07E79951">
                <wp:simplePos x="0" y="0"/>
                <wp:positionH relativeFrom="column">
                  <wp:posOffset>6206067</wp:posOffset>
                </wp:positionH>
                <wp:positionV relativeFrom="paragraph">
                  <wp:posOffset>3415030</wp:posOffset>
                </wp:positionV>
                <wp:extent cx="2226310" cy="1498177"/>
                <wp:effectExtent l="0" t="0" r="2540" b="6985"/>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26310" cy="1498177"/>
                        </a:xfrm>
                        <a:prstGeom prst="rect">
                          <a:avLst/>
                        </a:prstGeom>
                        <a:solidFill>
                          <a:schemeClr val="lt1"/>
                        </a:solidFill>
                        <a:ln w="6350">
                          <a:noFill/>
                        </a:ln>
                      </wps:spPr>
                      <wps:txbx>
                        <w:txbxContent>
                          <w:p w14:paraId="4BC30085" w14:textId="06EDC6E4" w:rsidR="00CC2E1E" w:rsidRDefault="00CC2E1E" w:rsidP="00CC2E1E">
                            <w:pPr>
                              <w:jc w:val="center"/>
                            </w:pPr>
                            <w:r>
                              <w:t xml:space="preserve">Bee </w:t>
                            </w:r>
                          </w:p>
                          <w:p w14:paraId="7D42A422" w14:textId="5A0D8330" w:rsidR="00CC2E1E" w:rsidRDefault="00CC2E1E" w:rsidP="00CC2E1E">
                            <w:r>
                              <w:t xml:space="preserve">Breathe in for 5, hold for 3, Breathe out for 3 as you hum quiet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94814" id="Text Box 27" o:spid="_x0000_s1032" type="#_x0000_t202" alt="&quot;&quot;" style="position:absolute;margin-left:488.65pt;margin-top:268.9pt;width:175.3pt;height:117.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" fillcolor="white [3201]" stroked="f" strokeweight=".5pt">
                <v:textbox>
                  <w:txbxContent>
                    <w:p w14:paraId="4BC30085" w14:textId="06EDC6E4" w:rsidR="00CC2E1E" w:rsidRDefault="00CC2E1E" w:rsidP="00CC2E1E">
                      <w:pPr>
                        <w:jc w:val="center"/>
                      </w:pPr>
                      <w:r>
                        <w:t xml:space="preserve">Bee </w:t>
                      </w:r>
                    </w:p>
                    <w:p w14:paraId="7D42A422" w14:textId="5A0D8330" w:rsidR="00CC2E1E" w:rsidRDefault="00CC2E1E" w:rsidP="00CC2E1E">
                      <w:r>
                        <w:t xml:space="preserve">Breathe in for 5, hold for 3, Breathe out for 3 as you hum quietly. </w:t>
                      </w:r>
                    </w:p>
                  </w:txbxContent>
                </v:textbox>
              </v:shape>
            </w:pict>
          </mc:Fallback>
        </mc:AlternateContent>
      </w:r>
      <w:r>
        <w:rPr>
          <w:rFonts w:ascii="Comic Sans MS" w:hAnsi="Comic Sans MS" w:cs="Arial"/>
          <w:bCs/>
          <w:noProof/>
        </w:rPr>
        <mc:AlternateContent>
          <mc:Choice Requires="wps">
            <w:drawing>
              <wp:anchor distT="0" distB="0" distL="114300" distR="114300" simplePos="0" relativeHeight="251669504" behindDoc="0" locked="0" layoutInCell="1" allowOverlap="1" wp14:anchorId="4E3F54BB" wp14:editId="5AF1715F">
                <wp:simplePos x="0" y="0"/>
                <wp:positionH relativeFrom="column">
                  <wp:posOffset>3132667</wp:posOffset>
                </wp:positionH>
                <wp:positionV relativeFrom="paragraph">
                  <wp:posOffset>3499697</wp:posOffset>
                </wp:positionV>
                <wp:extent cx="2286000" cy="1413510"/>
                <wp:effectExtent l="0" t="0" r="0" b="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6000" cy="1413510"/>
                        </a:xfrm>
                        <a:prstGeom prst="rect">
                          <a:avLst/>
                        </a:prstGeom>
                        <a:solidFill>
                          <a:schemeClr val="lt1"/>
                        </a:solidFill>
                        <a:ln w="6350">
                          <a:noFill/>
                        </a:ln>
                      </wps:spPr>
                      <wps:txbx>
                        <w:txbxContent>
                          <w:p w14:paraId="3291502E" w14:textId="0FEC07FA" w:rsidR="00CC2E1E" w:rsidRDefault="00CC2E1E" w:rsidP="00CC2E1E">
                            <w:pPr>
                              <w:jc w:val="center"/>
                            </w:pPr>
                            <w:r>
                              <w:t xml:space="preserve">Mountain </w:t>
                            </w:r>
                          </w:p>
                          <w:p w14:paraId="54B0D468" w14:textId="6CAE082E" w:rsidR="00CC2E1E" w:rsidRDefault="00CC2E1E" w:rsidP="00CC2E1E">
                            <w:r>
                              <w:t xml:space="preserve">Imagine a mountain range. Breathe in as you go up the mountain, out as you come down the other side. </w:t>
                            </w:r>
                          </w:p>
                          <w:p w14:paraId="3E089CE0" w14:textId="77777777" w:rsidR="00CC2E1E" w:rsidRDefault="00CC2E1E" w:rsidP="00CC2E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F54BB" id="Text Box 26" o:spid="_x0000_s1033" type="#_x0000_t202" alt="&quot;&quot;" style="position:absolute;margin-left:246.65pt;margin-top:275.55pt;width:180pt;height:111.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" fillcolor="white [3201]" stroked="f" strokeweight=".5pt">
                <v:textbox>
                  <w:txbxContent>
                    <w:p w14:paraId="3291502E" w14:textId="0FEC07FA" w:rsidR="00CC2E1E" w:rsidRDefault="00CC2E1E" w:rsidP="00CC2E1E">
                      <w:pPr>
                        <w:jc w:val="center"/>
                      </w:pPr>
                      <w:r>
                        <w:t xml:space="preserve">Mountain </w:t>
                      </w:r>
                    </w:p>
                    <w:p w14:paraId="54B0D468" w14:textId="6CAE082E" w:rsidR="00CC2E1E" w:rsidRDefault="00CC2E1E" w:rsidP="00CC2E1E">
                      <w:r>
                        <w:t xml:space="preserve">Imagine a mountain range. Breathe in as you go up the mountain, out as you come down the other side. </w:t>
                      </w:r>
                    </w:p>
                    <w:p w14:paraId="3E089CE0" w14:textId="77777777" w:rsidR="00CC2E1E" w:rsidRDefault="00CC2E1E" w:rsidP="00CC2E1E">
                      <w:pPr>
                        <w:jc w:val="center"/>
                      </w:pPr>
                    </w:p>
                  </w:txbxContent>
                </v:textbox>
              </v:shape>
            </w:pict>
          </mc:Fallback>
        </mc:AlternateContent>
      </w:r>
      <w:r w:rsidR="00474DE6">
        <w:rPr>
          <w:rFonts w:ascii="Comic Sans MS" w:hAnsi="Comic Sans MS" w:cs="Arial"/>
          <w:bCs/>
          <w:noProof/>
        </w:rPr>
        <mc:AlternateContent>
          <mc:Choice Requires="wps">
            <w:drawing>
              <wp:anchor distT="0" distB="0" distL="114300" distR="114300" simplePos="0" relativeHeight="251668480" behindDoc="0" locked="0" layoutInCell="1" allowOverlap="1" wp14:anchorId="759F9824" wp14:editId="7B972525">
                <wp:simplePos x="0" y="0"/>
                <wp:positionH relativeFrom="column">
                  <wp:posOffset>135467</wp:posOffset>
                </wp:positionH>
                <wp:positionV relativeFrom="paragraph">
                  <wp:posOffset>3499697</wp:posOffset>
                </wp:positionV>
                <wp:extent cx="2226733" cy="1413933"/>
                <wp:effectExtent l="0" t="0" r="2540" b="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26733" cy="1413933"/>
                        </a:xfrm>
                        <a:prstGeom prst="rect">
                          <a:avLst/>
                        </a:prstGeom>
                        <a:solidFill>
                          <a:schemeClr val="lt1"/>
                        </a:solidFill>
                        <a:ln w="6350">
                          <a:noFill/>
                        </a:ln>
                      </wps:spPr>
                      <wps:txbx>
                        <w:txbxContent>
                          <w:p w14:paraId="325932D8" w14:textId="7216ADED" w:rsidR="00474DE6" w:rsidRDefault="00474DE6" w:rsidP="00474DE6">
                            <w:pPr>
                              <w:jc w:val="center"/>
                            </w:pPr>
                            <w:r>
                              <w:t xml:space="preserve">Infinity </w:t>
                            </w:r>
                          </w:p>
                          <w:p w14:paraId="691FD41B" w14:textId="3CA746F4" w:rsidR="00474DE6" w:rsidRDefault="00474DE6" w:rsidP="00474DE6">
                            <w:r>
                              <w:t xml:space="preserve">Imagine an infinity sign. Draw round the loop whilst breathing in. When you return to the centre breathe out round the other 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F9824" id="Text Box 25" o:spid="_x0000_s1034" type="#_x0000_t202" alt="&quot;&quot;" style="position:absolute;margin-left:10.65pt;margin-top:275.55pt;width:175.35pt;height:111.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" fillcolor="white [3201]" stroked="f" strokeweight=".5pt">
                <v:textbox>
                  <w:txbxContent>
                    <w:p w14:paraId="325932D8" w14:textId="7216ADED" w:rsidR="00474DE6" w:rsidRDefault="00474DE6" w:rsidP="00474DE6">
                      <w:pPr>
                        <w:jc w:val="center"/>
                      </w:pPr>
                      <w:r>
                        <w:t xml:space="preserve">Infinity </w:t>
                      </w:r>
                    </w:p>
                    <w:p w14:paraId="691FD41B" w14:textId="3CA746F4" w:rsidR="00474DE6" w:rsidRDefault="00474DE6" w:rsidP="00474DE6">
                      <w:r>
                        <w:t xml:space="preserve">Imagine an infinity sign. Draw round the loop whilst breathing in. When you return to the centre breathe out round the other loop. </w:t>
                      </w:r>
                    </w:p>
                  </w:txbxContent>
                </v:textbox>
              </v:shape>
            </w:pict>
          </mc:Fallback>
        </mc:AlternateContent>
      </w:r>
      <w:r w:rsidR="00474DE6">
        <w:rPr>
          <w:rFonts w:ascii="Comic Sans MS" w:hAnsi="Comic Sans MS" w:cs="Arial"/>
          <w:bCs/>
          <w:noProof/>
        </w:rPr>
        <mc:AlternateContent>
          <mc:Choice Requires="wps">
            <w:drawing>
              <wp:anchor distT="0" distB="0" distL="114300" distR="114300" simplePos="0" relativeHeight="251667456" behindDoc="0" locked="0" layoutInCell="1" allowOverlap="1" wp14:anchorId="7A119209" wp14:editId="70790243">
                <wp:simplePos x="0" y="0"/>
                <wp:positionH relativeFrom="column">
                  <wp:posOffset>6155267</wp:posOffset>
                </wp:positionH>
                <wp:positionV relativeFrom="paragraph">
                  <wp:posOffset>731097</wp:posOffset>
                </wp:positionV>
                <wp:extent cx="2277533" cy="1464310"/>
                <wp:effectExtent l="0" t="0" r="8890" b="254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77533" cy="1464310"/>
                        </a:xfrm>
                        <a:prstGeom prst="rect">
                          <a:avLst/>
                        </a:prstGeom>
                        <a:solidFill>
                          <a:schemeClr val="lt1"/>
                        </a:solidFill>
                        <a:ln w="6350">
                          <a:noFill/>
                        </a:ln>
                      </wps:spPr>
                      <wps:txbx>
                        <w:txbxContent>
                          <w:p w14:paraId="564D1F38" w14:textId="0DB3A6BE" w:rsidR="00474DE6" w:rsidRDefault="00474DE6" w:rsidP="00474DE6">
                            <w:pPr>
                              <w:jc w:val="center"/>
                            </w:pPr>
                            <w:r>
                              <w:t xml:space="preserve">Cat </w:t>
                            </w:r>
                          </w:p>
                          <w:p w14:paraId="44B062C3" w14:textId="1EDA69B6" w:rsidR="00474DE6" w:rsidRDefault="00474DE6" w:rsidP="00474DE6">
                            <w:r>
                              <w:t xml:space="preserve">Hunch your shoulders, drop your chin, and arch your back like an angry cat as you breathe in. Drop your shoulders and breathe out as you imagine the cat relax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19209" id="Text Box 24" o:spid="_x0000_s1035" type="#_x0000_t202" alt="&quot;&quot;" style="position:absolute;margin-left:484.65pt;margin-top:57.55pt;width:179.35pt;height:115.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" fillcolor="white [3201]" stroked="f" strokeweight=".5pt">
                <v:textbox>
                  <w:txbxContent>
                    <w:p w14:paraId="564D1F38" w14:textId="0DB3A6BE" w:rsidR="00474DE6" w:rsidRDefault="00474DE6" w:rsidP="00474DE6">
                      <w:pPr>
                        <w:jc w:val="center"/>
                      </w:pPr>
                      <w:r>
                        <w:t xml:space="preserve">Cat </w:t>
                      </w:r>
                    </w:p>
                    <w:p w14:paraId="44B062C3" w14:textId="1EDA69B6" w:rsidR="00474DE6" w:rsidRDefault="00474DE6" w:rsidP="00474DE6">
                      <w:r>
                        <w:t xml:space="preserve">Hunch your shoulders, drop your chin, and arch your back like an angry cat as you breathe in. Drop your shoulders and breathe out as you imagine the cat relaxes. </w:t>
                      </w:r>
                    </w:p>
                  </w:txbxContent>
                </v:textbox>
              </v:shape>
            </w:pict>
          </mc:Fallback>
        </mc:AlternateContent>
      </w:r>
      <w:r w:rsidR="00474DE6">
        <w:rPr>
          <w:rFonts w:ascii="Comic Sans MS" w:hAnsi="Comic Sans MS" w:cs="Arial"/>
          <w:bCs/>
          <w:noProof/>
        </w:rPr>
        <mc:AlternateContent>
          <mc:Choice Requires="wps">
            <w:drawing>
              <wp:anchor distT="0" distB="0" distL="114300" distR="114300" simplePos="0" relativeHeight="251666432" behindDoc="0" locked="0" layoutInCell="1" allowOverlap="1" wp14:anchorId="0C6900B0" wp14:editId="6D58AE10">
                <wp:simplePos x="0" y="0"/>
                <wp:positionH relativeFrom="column">
                  <wp:posOffset>3132667</wp:posOffset>
                </wp:positionH>
                <wp:positionV relativeFrom="paragraph">
                  <wp:posOffset>731097</wp:posOffset>
                </wp:positionV>
                <wp:extent cx="2286000" cy="1464733"/>
                <wp:effectExtent l="0" t="0" r="0" b="254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6000" cy="1464733"/>
                        </a:xfrm>
                        <a:prstGeom prst="rect">
                          <a:avLst/>
                        </a:prstGeom>
                        <a:solidFill>
                          <a:schemeClr val="lt1"/>
                        </a:solidFill>
                        <a:ln w="6350">
                          <a:noFill/>
                        </a:ln>
                      </wps:spPr>
                      <wps:txbx>
                        <w:txbxContent>
                          <w:p w14:paraId="6E31165B" w14:textId="6C2A1322" w:rsidR="00474DE6" w:rsidRDefault="00474DE6" w:rsidP="00474DE6">
                            <w:pPr>
                              <w:jc w:val="center"/>
                            </w:pPr>
                            <w:r>
                              <w:t xml:space="preserve">Balloon </w:t>
                            </w:r>
                          </w:p>
                          <w:p w14:paraId="05D9BA1B" w14:textId="1DF7020D" w:rsidR="00474DE6" w:rsidRDefault="00474DE6" w:rsidP="00474DE6">
                            <w:r>
                              <w:t xml:space="preserve">Place your hands on your tummy. As you breathe in, feel your tummy rise, and imagine a balloon inflating. As you breathe out, feel your tummy fall and imagine a balloon defl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00B0" id="Text Box 23" o:spid="_x0000_s1036" type="#_x0000_t202" alt="&quot;&quot;" style="position:absolute;margin-left:246.65pt;margin-top:57.55pt;width:180pt;height:1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" fillcolor="white [3201]" stroked="f" strokeweight=".5pt">
                <v:textbox>
                  <w:txbxContent>
                    <w:p w14:paraId="6E31165B" w14:textId="6C2A1322" w:rsidR="00474DE6" w:rsidRDefault="00474DE6" w:rsidP="00474DE6">
                      <w:pPr>
                        <w:jc w:val="center"/>
                      </w:pPr>
                      <w:r>
                        <w:t xml:space="preserve">Balloon </w:t>
                      </w:r>
                    </w:p>
                    <w:p w14:paraId="05D9BA1B" w14:textId="1DF7020D" w:rsidR="00474DE6" w:rsidRDefault="00474DE6" w:rsidP="00474DE6">
                      <w:r>
                        <w:t xml:space="preserve">Place your hands on your tummy. As you breathe in, feel your tummy rise, and imagine a balloon inflating. As you breathe out, feel your tummy fall and imagine a balloon deflating. </w:t>
                      </w:r>
                    </w:p>
                  </w:txbxContent>
                </v:textbox>
              </v:shape>
            </w:pict>
          </mc:Fallback>
        </mc:AlternateContent>
      </w:r>
      <w:r w:rsidR="00474DE6">
        <w:rPr>
          <w:rFonts w:ascii="Comic Sans MS" w:hAnsi="Comic Sans MS" w:cs="Arial"/>
          <w:bCs/>
          <w:noProof/>
        </w:rPr>
        <mc:AlternateContent>
          <mc:Choice Requires="wps">
            <w:drawing>
              <wp:anchor distT="0" distB="0" distL="114300" distR="114300" simplePos="0" relativeHeight="251665408" behindDoc="0" locked="0" layoutInCell="1" allowOverlap="1" wp14:anchorId="5ABC7719" wp14:editId="7E1A810A">
                <wp:simplePos x="0" y="0"/>
                <wp:positionH relativeFrom="column">
                  <wp:posOffset>135467</wp:posOffset>
                </wp:positionH>
                <wp:positionV relativeFrom="paragraph">
                  <wp:posOffset>629497</wp:posOffset>
                </wp:positionV>
                <wp:extent cx="2175933" cy="1473200"/>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75933" cy="1473200"/>
                        </a:xfrm>
                        <a:prstGeom prst="rect">
                          <a:avLst/>
                        </a:prstGeom>
                        <a:solidFill>
                          <a:schemeClr val="lt1"/>
                        </a:solidFill>
                        <a:ln w="6350">
                          <a:noFill/>
                        </a:ln>
                      </wps:spPr>
                      <wps:txbx>
                        <w:txbxContent>
                          <w:p w14:paraId="74EBFB18" w14:textId="6A8EE3CF" w:rsidR="00474DE6" w:rsidRPr="009A21D1" w:rsidRDefault="00474DE6" w:rsidP="00474DE6">
                            <w:pPr>
                              <w:jc w:val="center"/>
                              <w:rPr>
                                <w14:textOutline w14:w="9525" w14:cap="rnd" w14:cmpd="sng" w14:algn="ctr">
                                  <w14:noFill/>
                                  <w14:prstDash w14:val="solid"/>
                                  <w14:bevel/>
                                </w14:textOutline>
                              </w:rPr>
                            </w:pPr>
                            <w:r w:rsidRPr="009A21D1">
                              <w:rPr>
                                <w14:textOutline w14:w="9525" w14:cap="rnd" w14:cmpd="sng" w14:algn="ctr">
                                  <w14:noFill/>
                                  <w14:prstDash w14:val="solid"/>
                                  <w14:bevel/>
                                </w14:textOutline>
                              </w:rPr>
                              <w:t xml:space="preserve">Superhero </w:t>
                            </w:r>
                          </w:p>
                          <w:p w14:paraId="31DB98E9" w14:textId="31990601" w:rsidR="00474DE6" w:rsidRDefault="00474DE6" w:rsidP="00474DE6">
                            <w:r>
                              <w:t xml:space="preserve">As you breathe in clench your fists and hunch your shoulders like hulk. As you breathe out, punch forwards in a superman p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C7719" id="Text Box 20" o:spid="_x0000_s1037" type="#_x0000_t202" alt="&quot;&quot;" style="position:absolute;margin-left:10.65pt;margin-top:49.55pt;width:171.3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" fillcolor="white [3201]" stroked="f" strokeweight=".5pt">
                <v:textbox>
                  <w:txbxContent>
                    <w:p w14:paraId="74EBFB18" w14:textId="6A8EE3CF" w:rsidR="00474DE6" w:rsidRPr="009A21D1" w:rsidRDefault="00474DE6" w:rsidP="00474DE6">
                      <w:pPr>
                        <w:jc w:val="center"/>
                        <w:rPr>
                          <w14:textOutline w14:w="9525" w14:cap="rnd" w14:cmpd="sng" w14:algn="ctr">
                            <w14:noFill/>
                            <w14:prstDash w14:val="solid"/>
                            <w14:bevel/>
                          </w14:textOutline>
                        </w:rPr>
                      </w:pPr>
                      <w:r w:rsidRPr="009A21D1">
                        <w:rPr>
                          <w14:textOutline w14:w="9525" w14:cap="rnd" w14:cmpd="sng" w14:algn="ctr">
                            <w14:noFill/>
                            <w14:prstDash w14:val="solid"/>
                            <w14:bevel/>
                          </w14:textOutline>
                        </w:rPr>
                        <w:t xml:space="preserve">Superhero </w:t>
                      </w:r>
                    </w:p>
                    <w:p w14:paraId="31DB98E9" w14:textId="31990601" w:rsidR="00474DE6" w:rsidRDefault="00474DE6" w:rsidP="00474DE6">
                      <w:r>
                        <w:t xml:space="preserve">As you breathe in clench your fists and hunch your shoulders like hulk. As you breathe out, punch forwards in a superman pose. </w:t>
                      </w:r>
                    </w:p>
                  </w:txbxContent>
                </v:textbox>
              </v:shape>
            </w:pict>
          </mc:Fallback>
        </mc:AlternateContent>
      </w:r>
      <w:r w:rsidR="001907F5" w:rsidRPr="001907F5">
        <w:rPr>
          <w:rFonts w:ascii="Comic Sans MS" w:hAnsi="Comic Sans MS" w:cs="Arial"/>
          <w:bCs/>
          <w:noProof/>
        </w:rPr>
        <w:drawing>
          <wp:inline distT="0" distB="0" distL="0" distR="0" wp14:anchorId="58EE12EF" wp14:editId="514397D0">
            <wp:extent cx="8566687" cy="5105400"/>
            <wp:effectExtent l="0" t="0" r="6350" b="0"/>
            <wp:docPr id="19" name="Picture 19" descr="superhero, balloon, cat, infinity, mountain,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perhero, balloon, cat, infinity, mountain, bee"/>
                    <pic:cNvPicPr/>
                  </pic:nvPicPr>
                  <pic:blipFill>
                    <a:blip r:embed="rId12"/>
                    <a:stretch>
                      <a:fillRect/>
                    </a:stretch>
                  </pic:blipFill>
                  <pic:spPr>
                    <a:xfrm>
                      <a:off x="0" y="0"/>
                      <a:ext cx="8573782" cy="5109629"/>
                    </a:xfrm>
                    <a:prstGeom prst="rect">
                      <a:avLst/>
                    </a:prstGeom>
                  </pic:spPr>
                </pic:pic>
              </a:graphicData>
            </a:graphic>
          </wp:inline>
        </w:drawing>
      </w:r>
    </w:p>
    <w:p w14:paraId="0D41E210" w14:textId="77777777" w:rsidR="001907F5" w:rsidRPr="00FE37EE" w:rsidRDefault="001907F5" w:rsidP="00D53A35">
      <w:pPr>
        <w:tabs>
          <w:tab w:val="left" w:pos="8310"/>
        </w:tabs>
        <w:spacing w:after="0" w:line="240" w:lineRule="auto"/>
        <w:rPr>
          <w:rFonts w:ascii="Comic Sans MS" w:hAnsi="Comic Sans MS" w:cs="Arial"/>
          <w:bCs/>
        </w:rPr>
      </w:pPr>
    </w:p>
    <w:sectPr w:rsidR="001907F5" w:rsidRPr="00FE37EE" w:rsidSect="008B7D7F">
      <w:headerReference w:type="default" r:id="rId13"/>
      <w:footerReference w:type="default" r:id="rId14"/>
      <w:pgSz w:w="16838" w:h="11906" w:orient="landscape"/>
      <w:pgMar w:top="720" w:right="720" w:bottom="720" w:left="720"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3F2B6" w14:textId="77777777" w:rsidR="000120A3" w:rsidRDefault="000120A3" w:rsidP="00F9123E">
      <w:pPr>
        <w:spacing w:after="0" w:line="240" w:lineRule="auto"/>
      </w:pPr>
      <w:r>
        <w:separator/>
      </w:r>
    </w:p>
  </w:endnote>
  <w:endnote w:type="continuationSeparator" w:id="0">
    <w:p w14:paraId="00D9C567" w14:textId="77777777" w:rsidR="000120A3" w:rsidRDefault="000120A3" w:rsidP="00F9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7A00A" w14:textId="0927F2F2" w:rsidR="00211C1F" w:rsidRDefault="000F5095">
    <w:pPr>
      <w:pStyle w:val="Footer"/>
    </w:pPr>
    <w:r w:rsidRPr="00A74B40">
      <w:rPr>
        <w:noProof/>
      </w:rPr>
      <mc:AlternateContent>
        <mc:Choice Requires="wps">
          <w:drawing>
            <wp:anchor distT="0" distB="0" distL="114300" distR="114300" simplePos="0" relativeHeight="251661312" behindDoc="0" locked="0" layoutInCell="1" allowOverlap="1" wp14:anchorId="630A5020" wp14:editId="4E72399B">
              <wp:simplePos x="0" y="0"/>
              <wp:positionH relativeFrom="page">
                <wp:posOffset>0</wp:posOffset>
              </wp:positionH>
              <wp:positionV relativeFrom="paragraph">
                <wp:posOffset>139065</wp:posOffset>
              </wp:positionV>
              <wp:extent cx="10949940" cy="548640"/>
              <wp:effectExtent l="0" t="0" r="3810" b="381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9940" cy="548640"/>
                      </a:xfrm>
                      <a:prstGeom prst="rect">
                        <a:avLst/>
                      </a:prstGeom>
                      <a:solidFill>
                        <a:srgbClr val="1477BD"/>
                      </a:solidFill>
                      <a:ln w="12700" cap="flat" cmpd="sng" algn="ctr">
                        <a:noFill/>
                        <a:prstDash val="solid"/>
                        <a:miter lim="800000"/>
                      </a:ln>
                      <a:effectLst/>
                    </wps:spPr>
                    <wps:txbx>
                      <w:txbxContent>
                        <w:p w14:paraId="4F83AB08" w14:textId="6134C33C" w:rsidR="000F5095" w:rsidRPr="000F5095" w:rsidRDefault="000F5095" w:rsidP="000F5095">
                          <w:pPr>
                            <w:jc w:val="right"/>
                            <w:rPr>
                              <w:color w:val="FFFFFF" w:themeColor="background1"/>
                            </w:rPr>
                          </w:pPr>
                          <w:proofErr w:type="spellStart"/>
                          <w:r w:rsidRPr="000F5095">
                            <w:rPr>
                              <w:color w:val="FFFFFF" w:themeColor="background1"/>
                            </w:rPr>
                            <w:t>Widgit</w:t>
                          </w:r>
                          <w:proofErr w:type="spellEnd"/>
                          <w:r w:rsidRPr="000F5095">
                            <w:rPr>
                              <w:color w:val="FFFFFF" w:themeColor="background1"/>
                            </w:rPr>
                            <w:t xml:space="preserve"> Symbols © </w:t>
                          </w:r>
                          <w:proofErr w:type="spellStart"/>
                          <w:r w:rsidRPr="000F5095">
                            <w:rPr>
                              <w:color w:val="FFFFFF" w:themeColor="background1"/>
                            </w:rPr>
                            <w:t>Widgit</w:t>
                          </w:r>
                          <w:proofErr w:type="spellEnd"/>
                          <w:r w:rsidRPr="000F5095">
                            <w:rPr>
                              <w:color w:val="FFFFFF" w:themeColor="background1"/>
                            </w:rPr>
                            <w:t xml:space="preserve"> Software 2002-2023: www.widgi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A5020" id="Rectangle 4" o:spid="_x0000_s1038" alt="&quot;&quot;" style="position:absolute;margin-left:0;margin-top:10.95pt;width:862.2pt;height:4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" fillcolor="#1477bd" stroked="f" strokeweight="1pt">
              <v:textbox>
                <w:txbxContent>
                  <w:p w14:paraId="4F83AB08" w14:textId="6134C33C" w:rsidR="000F5095" w:rsidRPr="000F5095" w:rsidRDefault="000F5095" w:rsidP="000F5095">
                    <w:pPr>
                      <w:jc w:val="right"/>
                      <w:rPr>
                        <w:color w:val="FFFFFF" w:themeColor="background1"/>
                      </w:rPr>
                    </w:pPr>
                    <w:proofErr w:type="spellStart"/>
                    <w:r w:rsidRPr="000F5095">
                      <w:rPr>
                        <w:color w:val="FFFFFF" w:themeColor="background1"/>
                      </w:rPr>
                      <w:t>Widgit</w:t>
                    </w:r>
                    <w:proofErr w:type="spellEnd"/>
                    <w:r w:rsidRPr="000F5095">
                      <w:rPr>
                        <w:color w:val="FFFFFF" w:themeColor="background1"/>
                      </w:rPr>
                      <w:t xml:space="preserve"> Symbols © </w:t>
                    </w:r>
                    <w:proofErr w:type="spellStart"/>
                    <w:r w:rsidRPr="000F5095">
                      <w:rPr>
                        <w:color w:val="FFFFFF" w:themeColor="background1"/>
                      </w:rPr>
                      <w:t>Widgit</w:t>
                    </w:r>
                    <w:proofErr w:type="spellEnd"/>
                    <w:r w:rsidRPr="000F5095">
                      <w:rPr>
                        <w:color w:val="FFFFFF" w:themeColor="background1"/>
                      </w:rPr>
                      <w:t xml:space="preserve"> Software 2002-2023: www.widgit.com......</w:t>
                    </w:r>
                  </w:p>
                </w:txbxContent>
              </v:textbox>
              <w10:wrap anchorx="page"/>
            </v:rect>
          </w:pict>
        </mc:Fallback>
      </mc:AlternateContent>
    </w:r>
    <w:r w:rsidR="009D7D0C" w:rsidRPr="00A74B40">
      <w:rPr>
        <w:noProof/>
      </w:rPr>
      <mc:AlternateContent>
        <mc:Choice Requires="wps">
          <w:drawing>
            <wp:anchor distT="0" distB="0" distL="114300" distR="114300" simplePos="0" relativeHeight="251663360" behindDoc="0" locked="0" layoutInCell="1" allowOverlap="1" wp14:anchorId="3D30061B" wp14:editId="0F18CF25">
              <wp:simplePos x="0" y="0"/>
              <wp:positionH relativeFrom="column">
                <wp:posOffset>-333766</wp:posOffset>
              </wp:positionH>
              <wp:positionV relativeFrom="paragraph">
                <wp:posOffset>145757</wp:posOffset>
              </wp:positionV>
              <wp:extent cx="4097655" cy="34544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97655" cy="345440"/>
                      </a:xfrm>
                      <a:prstGeom prst="rect">
                        <a:avLst/>
                      </a:prstGeom>
                      <a:noFill/>
                      <a:ln w="6350">
                        <a:noFill/>
                      </a:ln>
                    </wps:spPr>
                    <wps:txbx>
                      <w:txbxContent>
                        <w:p w14:paraId="48C973FA" w14:textId="77777777" w:rsidR="009D7D0C" w:rsidRPr="00BE59C4" w:rsidRDefault="009D7D0C" w:rsidP="009D7D0C">
                          <w:pPr>
                            <w:spacing w:after="0" w:line="240" w:lineRule="auto"/>
                            <w:rPr>
                              <w:color w:val="FFFFFF" w:themeColor="background1"/>
                              <w:sz w:val="16"/>
                              <w:szCs w:val="16"/>
                            </w:rPr>
                          </w:pPr>
                          <w:r w:rsidRPr="00BE59C4">
                            <w:rPr>
                              <w:color w:val="FFFFFF" w:themeColor="background1"/>
                              <w:sz w:val="16"/>
                              <w:szCs w:val="16"/>
                            </w:rPr>
                            <w:t>Autism Team Resource | Worcestershire Children First</w:t>
                          </w:r>
                        </w:p>
                        <w:p w14:paraId="737327FE" w14:textId="77777777" w:rsidR="009D7D0C" w:rsidRPr="00BE59C4" w:rsidRDefault="009D7D0C" w:rsidP="009D7D0C">
                          <w:pPr>
                            <w:spacing w:after="0" w:line="240" w:lineRule="auto"/>
                            <w:rPr>
                              <w:color w:val="FFFFFF" w:themeColor="background1"/>
                              <w:sz w:val="16"/>
                              <w:szCs w:val="16"/>
                            </w:rPr>
                          </w:pPr>
                          <w:r w:rsidRPr="00BE59C4">
                            <w:rPr>
                              <w:color w:val="FFFFFF" w:themeColor="background1"/>
                              <w:sz w:val="16"/>
                              <w:szCs w:val="16"/>
                            </w:rPr>
                            <w:t>Contact: autism@worcestershirechildrenfirst.org.uk</w:t>
                          </w:r>
                        </w:p>
                        <w:p w14:paraId="23D223E0" w14:textId="77777777" w:rsidR="009D7D0C" w:rsidRPr="00BE59C4" w:rsidRDefault="009D7D0C" w:rsidP="009D7D0C">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30061B" id="_x0000_t202" coordsize="21600,21600" o:spt="202" path="m,l,21600r21600,l21600,xe">
              <v:stroke joinstyle="miter"/>
              <v:path gradientshapeok="t" o:connecttype="rect"/>
            </v:shapetype>
            <v:shape id="Text Box 5" o:spid="_x0000_s1039" type="#_x0000_t202" alt="&quot;&quot;" style="position:absolute;margin-left:-26.3pt;margin-top:11.5pt;width:322.65pt;height:27.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Vj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" filled="f" stroked="f" strokeweight=".5pt">
              <v:textbox>
                <w:txbxContent>
                  <w:p w14:paraId="48C973FA" w14:textId="77777777" w:rsidR="009D7D0C" w:rsidRPr="00BE59C4" w:rsidRDefault="009D7D0C" w:rsidP="009D7D0C">
                    <w:pPr>
                      <w:spacing w:after="0" w:line="240" w:lineRule="auto"/>
                      <w:rPr>
                        <w:color w:val="FFFFFF" w:themeColor="background1"/>
                        <w:sz w:val="16"/>
                        <w:szCs w:val="16"/>
                      </w:rPr>
                    </w:pPr>
                    <w:r w:rsidRPr="00BE59C4">
                      <w:rPr>
                        <w:color w:val="FFFFFF" w:themeColor="background1"/>
                        <w:sz w:val="16"/>
                        <w:szCs w:val="16"/>
                      </w:rPr>
                      <w:t>Autism Team Resource | Worcestershire Children First</w:t>
                    </w:r>
                  </w:p>
                  <w:p w14:paraId="737327FE" w14:textId="77777777" w:rsidR="009D7D0C" w:rsidRPr="00BE59C4" w:rsidRDefault="009D7D0C" w:rsidP="009D7D0C">
                    <w:pPr>
                      <w:spacing w:after="0" w:line="240" w:lineRule="auto"/>
                      <w:rPr>
                        <w:color w:val="FFFFFF" w:themeColor="background1"/>
                        <w:sz w:val="16"/>
                        <w:szCs w:val="16"/>
                      </w:rPr>
                    </w:pPr>
                    <w:r w:rsidRPr="00BE59C4">
                      <w:rPr>
                        <w:color w:val="FFFFFF" w:themeColor="background1"/>
                        <w:sz w:val="16"/>
                        <w:szCs w:val="16"/>
                      </w:rPr>
                      <w:t>Contact: autism@worcestershirechildrenfirst.org.uk</w:t>
                    </w:r>
                  </w:p>
                  <w:p w14:paraId="23D223E0" w14:textId="77777777" w:rsidR="009D7D0C" w:rsidRPr="00BE59C4" w:rsidRDefault="009D7D0C" w:rsidP="009D7D0C">
                    <w:pPr>
                      <w:spacing w:line="240" w:lineRule="auto"/>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9F2E6" w14:textId="77777777" w:rsidR="000120A3" w:rsidRDefault="000120A3" w:rsidP="00F9123E">
      <w:pPr>
        <w:spacing w:after="0" w:line="240" w:lineRule="auto"/>
      </w:pPr>
      <w:r>
        <w:separator/>
      </w:r>
    </w:p>
  </w:footnote>
  <w:footnote w:type="continuationSeparator" w:id="0">
    <w:p w14:paraId="30CAE0D6" w14:textId="77777777" w:rsidR="000120A3" w:rsidRDefault="000120A3" w:rsidP="00F91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AC649" w14:textId="1737FC61" w:rsidR="009A4228" w:rsidRDefault="00AE75D4" w:rsidP="00650858">
    <w:pPr>
      <w:pStyle w:val="Header"/>
      <w:tabs>
        <w:tab w:val="left" w:pos="5487"/>
      </w:tabs>
      <w:rPr>
        <w:rFonts w:ascii="Comic Sans MS" w:hAnsi="Comic Sans MS"/>
        <w:color w:val="7030A0"/>
        <w:sz w:val="48"/>
        <w:szCs w:val="40"/>
      </w:rPr>
    </w:pPr>
    <w:r>
      <w:rPr>
        <w:rFonts w:ascii="Comic Sans MS" w:hAnsi="Comic Sans MS"/>
        <w:noProof/>
        <w:color w:val="7030A0"/>
        <w:sz w:val="48"/>
        <w:szCs w:val="40"/>
      </w:rPr>
      <mc:AlternateContent>
        <mc:Choice Requires="wps">
          <w:drawing>
            <wp:anchor distT="0" distB="0" distL="114300" distR="114300" simplePos="0" relativeHeight="251658240" behindDoc="0" locked="0" layoutInCell="1" allowOverlap="1" wp14:anchorId="7C6962E6" wp14:editId="17729EB6">
              <wp:simplePos x="0" y="0"/>
              <wp:positionH relativeFrom="page">
                <wp:align>left</wp:align>
              </wp:positionH>
              <wp:positionV relativeFrom="paragraph">
                <wp:posOffset>-34591</wp:posOffset>
              </wp:positionV>
              <wp:extent cx="10896600" cy="4572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0" cy="457200"/>
                      </a:xfrm>
                      <a:prstGeom prst="rect">
                        <a:avLst/>
                      </a:prstGeom>
                      <a:solidFill>
                        <a:srgbClr val="1477B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34C3" id="Rectangle 3" o:spid="_x0000_s1026" alt="&quot;&quot;" style="position:absolute;margin-left:0;margin-top:-2.7pt;width:858pt;height:3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" fillcolor="#1477bd" stroked="f" strokeweight="1pt">
              <w10:wrap anchorx="page"/>
            </v:rect>
          </w:pict>
        </mc:Fallback>
      </mc:AlternateContent>
    </w:r>
    <w:r w:rsidR="00650858">
      <w:rPr>
        <w:rFonts w:ascii="Comic Sans MS" w:hAnsi="Comic Sans MS"/>
        <w:color w:val="7030A0"/>
        <w:sz w:val="48"/>
        <w:szCs w:val="40"/>
      </w:rPr>
      <w:tab/>
    </w:r>
    <w:r w:rsidR="00650858">
      <w:rPr>
        <w:rFonts w:ascii="Comic Sans MS" w:hAnsi="Comic Sans MS"/>
        <w:color w:val="7030A0"/>
        <w:sz w:val="48"/>
        <w:szCs w:val="40"/>
      </w:rPr>
      <w:tab/>
    </w:r>
  </w:p>
  <w:p w14:paraId="3C5912F1" w14:textId="6FD7D26B" w:rsidR="00650858" w:rsidRPr="00A2622C" w:rsidRDefault="002C3E63" w:rsidP="002C3E63">
    <w:pPr>
      <w:pStyle w:val="Header"/>
      <w:rPr>
        <w:rFonts w:ascii="Calibri" w:hAnsi="Calibri" w:cs="Calibri"/>
        <w:color w:val="002060"/>
        <w:sz w:val="36"/>
        <w:szCs w:val="36"/>
      </w:rPr>
    </w:pPr>
    <w:r w:rsidRPr="00DB2C52">
      <w:rPr>
        <w:noProof/>
        <w:color w:val="7D0308"/>
        <w:sz w:val="21"/>
        <w:szCs w:val="21"/>
        <w:lang w:eastAsia="en-GB"/>
      </w:rPr>
      <w:drawing>
        <wp:inline distT="0" distB="0" distL="0" distR="0" wp14:anchorId="4A61C784" wp14:editId="242FF449">
          <wp:extent cx="2835419" cy="563880"/>
          <wp:effectExtent l="0" t="0" r="3175" b="7620"/>
          <wp:docPr id="1387984814"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4814" name="Picture 1" descr="A close up of a logo"/>
                  <pic:cNvPicPr/>
                </pic:nvPicPr>
                <pic:blipFill>
                  <a:blip r:embed="rId1"/>
                  <a:stretch>
                    <a:fillRect/>
                  </a:stretch>
                </pic:blipFill>
                <pic:spPr>
                  <a:xfrm>
                    <a:off x="0" y="0"/>
                    <a:ext cx="2875971" cy="571945"/>
                  </a:xfrm>
                  <a:prstGeom prst="rect">
                    <a:avLst/>
                  </a:prstGeom>
                </pic:spPr>
              </pic:pic>
            </a:graphicData>
          </a:graphic>
        </wp:inline>
      </w:drawing>
    </w:r>
    <w:r>
      <w:rPr>
        <w:rFonts w:ascii="Calibri" w:hAnsi="Calibri" w:cs="Calibri"/>
        <w:color w:val="002060"/>
        <w:sz w:val="36"/>
        <w:szCs w:val="36"/>
      </w:rPr>
      <w:tab/>
    </w:r>
    <w:r>
      <w:rPr>
        <w:rFonts w:ascii="Calibri" w:hAnsi="Calibri" w:cs="Calibri"/>
        <w:color w:val="002060"/>
        <w:sz w:val="36"/>
        <w:szCs w:val="36"/>
      </w:rPr>
      <w:tab/>
    </w:r>
    <w:r>
      <w:rPr>
        <w:rFonts w:ascii="Calibri" w:hAnsi="Calibri" w:cs="Calibri"/>
        <w:color w:val="002060"/>
        <w:sz w:val="36"/>
        <w:szCs w:val="36"/>
      </w:rPr>
      <w:tab/>
    </w:r>
    <w:r>
      <w:rPr>
        <w:rFonts w:ascii="Calibri" w:hAnsi="Calibri" w:cs="Calibri"/>
        <w:color w:val="002060"/>
        <w:sz w:val="36"/>
        <w:szCs w:val="36"/>
      </w:rPr>
      <w:tab/>
    </w:r>
    <w:r>
      <w:rPr>
        <w:rFonts w:ascii="Calibri" w:hAnsi="Calibri" w:cs="Calibri"/>
        <w:color w:val="002060"/>
        <w:sz w:val="36"/>
        <w:szCs w:val="36"/>
      </w:rPr>
      <w:tab/>
    </w:r>
    <w:r>
      <w:rPr>
        <w:rFonts w:ascii="Calibri" w:hAnsi="Calibri" w:cs="Calibri"/>
        <w:color w:val="002060"/>
        <w:sz w:val="36"/>
        <w:szCs w:val="36"/>
      </w:rPr>
      <w:tab/>
    </w:r>
    <w:r w:rsidR="000F5095" w:rsidRPr="00A2622C">
      <w:rPr>
        <w:rFonts w:ascii="Calibri" w:hAnsi="Calibri" w:cs="Calibri"/>
        <w:color w:val="002060"/>
        <w:sz w:val="36"/>
        <w:szCs w:val="36"/>
      </w:rPr>
      <w:t xml:space="preserve">07 </w:t>
    </w:r>
    <w:r w:rsidR="001907F5" w:rsidRPr="00A2622C">
      <w:rPr>
        <w:rFonts w:ascii="Calibri" w:hAnsi="Calibri" w:cs="Calibri"/>
        <w:color w:val="002060"/>
        <w:sz w:val="36"/>
        <w:szCs w:val="36"/>
      </w:rPr>
      <w:t>Breathing</w:t>
    </w:r>
    <w:r w:rsidR="00DD7374" w:rsidRPr="00A2622C">
      <w:rPr>
        <w:rFonts w:ascii="Calibri" w:hAnsi="Calibri" w:cs="Calibri"/>
        <w:color w:val="002060"/>
        <w:sz w:val="36"/>
        <w:szCs w:val="36"/>
      </w:rPr>
      <w:t xml:space="preserve"> Techniques</w:t>
    </w:r>
  </w:p>
  <w:p w14:paraId="7B39071B" w14:textId="5B0276E4" w:rsidR="00986ECD" w:rsidRPr="00986ECD" w:rsidRDefault="002C3E63" w:rsidP="002C3E63">
    <w:pPr>
      <w:pStyle w:val="Header"/>
      <w:tabs>
        <w:tab w:val="clear" w:pos="9026"/>
        <w:tab w:val="left" w:pos="1800"/>
        <w:tab w:val="left" w:pos="13854"/>
        <w:tab w:val="right" w:pos="15398"/>
      </w:tabs>
      <w:rPr>
        <w:rFonts w:ascii="Comic Sans MS" w:hAnsi="Comic Sans MS"/>
        <w:color w:val="7030A0"/>
        <w:sz w:val="40"/>
        <w:szCs w:val="32"/>
      </w:rPr>
    </w:pPr>
    <w:r>
      <w:rPr>
        <w:rFonts w:ascii="Comic Sans MS" w:hAnsi="Comic Sans MS"/>
        <w:color w:val="7030A0"/>
        <w:sz w:val="48"/>
        <w:szCs w:val="40"/>
      </w:rPr>
      <w:tab/>
    </w:r>
    <w:r>
      <w:rPr>
        <w:rFonts w:ascii="Comic Sans MS" w:hAnsi="Comic Sans MS"/>
        <w:color w:val="7030A0"/>
        <w:sz w:val="48"/>
        <w:szCs w:val="40"/>
      </w:rPr>
      <w:tab/>
    </w:r>
    <w:r>
      <w:rPr>
        <w:rFonts w:ascii="Comic Sans MS" w:hAnsi="Comic Sans MS"/>
        <w:color w:val="7030A0"/>
        <w:sz w:val="48"/>
        <w:szCs w:val="40"/>
      </w:rPr>
      <w:tab/>
    </w:r>
    <w:r w:rsidR="00986ECD">
      <w:rPr>
        <w:rFonts w:ascii="Comic Sans MS" w:hAnsi="Comic Sans MS"/>
        <w:color w:val="7030A0"/>
        <w:sz w:val="48"/>
        <w:szCs w:val="40"/>
      </w:rPr>
      <w:t xml:space="preserve">   </w:t>
    </w:r>
    <w:r w:rsidR="00986ECD" w:rsidRPr="00986ECD">
      <w:rPr>
        <w:rFonts w:ascii="Comic Sans MS" w:hAnsi="Comic Sans MS"/>
        <w:color w:val="7030A0"/>
        <w:sz w:val="40"/>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12623"/>
    <w:multiLevelType w:val="hybridMultilevel"/>
    <w:tmpl w:val="7840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2331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3E"/>
    <w:rsid w:val="000120A3"/>
    <w:rsid w:val="00024FBE"/>
    <w:rsid w:val="00057449"/>
    <w:rsid w:val="00097255"/>
    <w:rsid w:val="000D278B"/>
    <w:rsid w:val="000F2D01"/>
    <w:rsid w:val="000F5095"/>
    <w:rsid w:val="001907F5"/>
    <w:rsid w:val="0020096F"/>
    <w:rsid w:val="00211B99"/>
    <w:rsid w:val="00211C1F"/>
    <w:rsid w:val="002274BE"/>
    <w:rsid w:val="00286CB6"/>
    <w:rsid w:val="002B692C"/>
    <w:rsid w:val="002C3E63"/>
    <w:rsid w:val="002E17FF"/>
    <w:rsid w:val="00357216"/>
    <w:rsid w:val="003824C1"/>
    <w:rsid w:val="003B37F1"/>
    <w:rsid w:val="00410A8D"/>
    <w:rsid w:val="00456F3F"/>
    <w:rsid w:val="00474DE6"/>
    <w:rsid w:val="004C58DF"/>
    <w:rsid w:val="004C676E"/>
    <w:rsid w:val="004F0842"/>
    <w:rsid w:val="00541EE3"/>
    <w:rsid w:val="00577D69"/>
    <w:rsid w:val="005C2026"/>
    <w:rsid w:val="005F6755"/>
    <w:rsid w:val="00601DE4"/>
    <w:rsid w:val="00650858"/>
    <w:rsid w:val="00661D72"/>
    <w:rsid w:val="00670E92"/>
    <w:rsid w:val="0067699C"/>
    <w:rsid w:val="00697CC6"/>
    <w:rsid w:val="006B4086"/>
    <w:rsid w:val="006B705F"/>
    <w:rsid w:val="006D212E"/>
    <w:rsid w:val="007253F8"/>
    <w:rsid w:val="0083300B"/>
    <w:rsid w:val="0083357A"/>
    <w:rsid w:val="00880549"/>
    <w:rsid w:val="008B7D7F"/>
    <w:rsid w:val="0090521F"/>
    <w:rsid w:val="009525D6"/>
    <w:rsid w:val="00953044"/>
    <w:rsid w:val="009728CD"/>
    <w:rsid w:val="00986ECD"/>
    <w:rsid w:val="009902F6"/>
    <w:rsid w:val="009A21D1"/>
    <w:rsid w:val="009A4228"/>
    <w:rsid w:val="009D7D0C"/>
    <w:rsid w:val="00A1538E"/>
    <w:rsid w:val="00A2622C"/>
    <w:rsid w:val="00A71F13"/>
    <w:rsid w:val="00A86934"/>
    <w:rsid w:val="00AC337D"/>
    <w:rsid w:val="00AD17C2"/>
    <w:rsid w:val="00AE75D4"/>
    <w:rsid w:val="00AF5030"/>
    <w:rsid w:val="00B809E9"/>
    <w:rsid w:val="00BE6D88"/>
    <w:rsid w:val="00BE75AF"/>
    <w:rsid w:val="00BF109A"/>
    <w:rsid w:val="00C14CC6"/>
    <w:rsid w:val="00C3653A"/>
    <w:rsid w:val="00CB1439"/>
    <w:rsid w:val="00CC2E1E"/>
    <w:rsid w:val="00CC53B7"/>
    <w:rsid w:val="00CE2170"/>
    <w:rsid w:val="00D17F3B"/>
    <w:rsid w:val="00D358FC"/>
    <w:rsid w:val="00D53A35"/>
    <w:rsid w:val="00DD7374"/>
    <w:rsid w:val="00EB13DF"/>
    <w:rsid w:val="00EF08E4"/>
    <w:rsid w:val="00F02295"/>
    <w:rsid w:val="00F42261"/>
    <w:rsid w:val="00F71D8B"/>
    <w:rsid w:val="00F77105"/>
    <w:rsid w:val="00F9123E"/>
    <w:rsid w:val="00FA426A"/>
    <w:rsid w:val="00FC2EA6"/>
    <w:rsid w:val="00FC688F"/>
    <w:rsid w:val="00FD053B"/>
    <w:rsid w:val="00FE37EE"/>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744DA1"/>
  <w15:docId w15:val="{94FFAC26-41DF-4DA3-AADC-D2F6236C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23E"/>
  </w:style>
  <w:style w:type="paragraph" w:styleId="Footer">
    <w:name w:val="footer"/>
    <w:basedOn w:val="Normal"/>
    <w:link w:val="FooterChar"/>
    <w:uiPriority w:val="99"/>
    <w:unhideWhenUsed/>
    <w:rsid w:val="00F91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23E"/>
  </w:style>
  <w:style w:type="paragraph" w:styleId="ListParagraph">
    <w:name w:val="List Paragraph"/>
    <w:basedOn w:val="Normal"/>
    <w:uiPriority w:val="34"/>
    <w:qFormat/>
    <w:rsid w:val="00F9123E"/>
    <w:pPr>
      <w:ind w:left="720"/>
      <w:contextualSpacing/>
    </w:pPr>
  </w:style>
  <w:style w:type="table" w:styleId="TableGrid">
    <w:name w:val="Table Grid"/>
    <w:basedOn w:val="TableNormal"/>
    <w:uiPriority w:val="59"/>
    <w:rsid w:val="00F9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2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7FB4381BCC884D9CDFD75AE3C7B189" ma:contentTypeVersion="15" ma:contentTypeDescription="Create a new document." ma:contentTypeScope="" ma:versionID="92688709f14e6f786c088d0e2dce4451">
  <xsd:schema xmlns:xsd="http://www.w3.org/2001/XMLSchema" xmlns:xs="http://www.w3.org/2001/XMLSchema" xmlns:p="http://schemas.microsoft.com/office/2006/metadata/properties" xmlns:ns2="eec3fdff-e690-40b3-822d-144904ec7bb8" xmlns:ns3="2526ffb5-7e20-4a9d-9595-405367ce70c5" targetNamespace="http://schemas.microsoft.com/office/2006/metadata/properties" ma:root="true" ma:fieldsID="62852bef2731d67155fe8f1ea29a9f3e" ns2:_="" ns3:_="">
    <xsd:import namespace="eec3fdff-e690-40b3-822d-144904ec7bb8"/>
    <xsd:import namespace="2526ffb5-7e20-4a9d-9595-405367ce70c5"/>
    <xsd:element name="properties">
      <xsd:complexType>
        <xsd:sequence>
          <xsd:element name="documentManagement">
            <xsd:complexType>
              <xsd:all>
                <xsd:element ref="ns2:df53f71a4d534a698e1c780ccaf67f4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fdff-e690-40b3-822d-144904ec7bb8" elementFormDefault="qualified">
    <xsd:import namespace="http://schemas.microsoft.com/office/2006/documentManagement/types"/>
    <xsd:import namespace="http://schemas.microsoft.com/office/infopath/2007/PartnerControls"/>
    <xsd:element name="df53f71a4d534a698e1c780ccaf67f4d" ma:index="9" nillable="true" ma:taxonomy="true" ma:internalName="df53f71a4d534a698e1c780ccaf67f4d" ma:taxonomyFieldName="Classification" ma:displayName="Classification" ma:default="1;#Organisational Development|f3d58b39-d251-4413-ad80-cfc9c72c65e4" ma:fieldId="{df53f71a-4d53-4a69-8e1c-780ccaf67f4d}" ma:sspId="69055dc2-26ad-43de-a66d-de702ec6dd99" ma:termSetId="275cde3e-0bbd-4c72-920f-f2dcee7f54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1cb2f13-c3df-4b5f-a26f-858ad2608042}" ma:internalName="TaxCatchAll" ma:showField="CatchAllData" ma:web="eec3fdff-e690-40b3-822d-144904ec7b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6ffb5-7e20-4a9d-9595-405367ce70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26ffb5-7e20-4a9d-9595-405367ce70c5">
      <Terms xmlns="http://schemas.microsoft.com/office/infopath/2007/PartnerControls"/>
    </lcf76f155ced4ddcb4097134ff3c332f>
    <TaxCatchAll xmlns="eec3fdff-e690-40b3-822d-144904ec7bb8">
      <Value>1</Value>
    </TaxCatchAll>
    <df53f71a4d534a698e1c780ccaf67f4d xmlns="eec3fdff-e690-40b3-822d-144904ec7bb8">
      <Terms xmlns="http://schemas.microsoft.com/office/infopath/2007/PartnerControls">
        <TermInfo xmlns="http://schemas.microsoft.com/office/infopath/2007/PartnerControls">
          <TermName xmlns="http://schemas.microsoft.com/office/infopath/2007/PartnerControls">Organisational Development</TermName>
          <TermId xmlns="http://schemas.microsoft.com/office/infopath/2007/PartnerControls">f3d58b39-d251-4413-ad80-cfc9c72c65e4</TermId>
        </TermInfo>
      </Terms>
    </df53f71a4d534a698e1c780ccaf67f4d>
  </documentManagement>
</p:properties>
</file>

<file path=customXml/itemProps1.xml><?xml version="1.0" encoding="utf-8"?>
<ds:datastoreItem xmlns:ds="http://schemas.openxmlformats.org/officeDocument/2006/customXml" ds:itemID="{1D27711E-176D-4F5E-8076-67A4F4826CB6}">
  <ds:schemaRefs>
    <ds:schemaRef ds:uri="http://schemas.microsoft.com/sharepoint/v3/contenttype/forms"/>
  </ds:schemaRefs>
</ds:datastoreItem>
</file>

<file path=customXml/itemProps2.xml><?xml version="1.0" encoding="utf-8"?>
<ds:datastoreItem xmlns:ds="http://schemas.openxmlformats.org/officeDocument/2006/customXml" ds:itemID="{289C12EC-F1FD-4FD0-9535-A727AABD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fdff-e690-40b3-822d-144904ec7bb8"/>
    <ds:schemaRef ds:uri="2526ffb5-7e20-4a9d-9595-405367ce7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72B9F-176D-4737-B7AF-23108F6A1E6E}">
  <ds:schemaRefs>
    <ds:schemaRef ds:uri="http://schemas.openxmlformats.org/officeDocument/2006/bibliography"/>
  </ds:schemaRefs>
</ds:datastoreItem>
</file>

<file path=customXml/itemProps4.xml><?xml version="1.0" encoding="utf-8"?>
<ds:datastoreItem xmlns:ds="http://schemas.openxmlformats.org/officeDocument/2006/customXml" ds:itemID="{E1FC599F-9071-4BD9-8F88-1B3590C45064}">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2526ffb5-7e20-4a9d-9595-405367ce70c5"/>
    <ds:schemaRef ds:uri="http://schemas.openxmlformats.org/package/2006/metadata/core-properties"/>
    <ds:schemaRef ds:uri="eec3fdff-e690-40b3-822d-144904ec7bb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ler, Joanna (ChS)</dc:creator>
  <cp:lastModifiedBy>Smith, Lucy</cp:lastModifiedBy>
  <cp:revision>2</cp:revision>
  <cp:lastPrinted>2020-03-04T15:02:00Z</cp:lastPrinted>
  <dcterms:created xsi:type="dcterms:W3CDTF">2024-10-07T13:52:00Z</dcterms:created>
  <dcterms:modified xsi:type="dcterms:W3CDTF">2024-10-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FB4381BCC884D9CDFD75AE3C7B189</vt:lpwstr>
  </property>
  <property fmtid="{D5CDD505-2E9C-101B-9397-08002B2CF9AE}" pid="3" name="MediaServiceImageTags">
    <vt:lpwstr/>
  </property>
  <property fmtid="{D5CDD505-2E9C-101B-9397-08002B2CF9AE}" pid="4" name="Classification">
    <vt:lpwstr>1;#Organisational Development|f3d58b39-d251-4413-ad80-cfc9c72c65e4</vt:lpwstr>
  </property>
</Properties>
</file>